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572BE775" w:rsidR="00B5190F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>Sukcesywny zakup paliw płynnych na potrzeby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1E9C0756" w14:textId="77777777" w:rsidR="00B61F0E" w:rsidRDefault="00B61F0E" w:rsidP="008872AC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5"/>
        <w:gridCol w:w="1409"/>
        <w:gridCol w:w="1442"/>
        <w:gridCol w:w="1392"/>
        <w:gridCol w:w="1416"/>
        <w:gridCol w:w="1718"/>
      </w:tblGrid>
      <w:tr w:rsidR="008872AC" w14:paraId="63E40BA9" w14:textId="77777777" w:rsidTr="008872AC"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50A79D7" w14:textId="207B96ED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a ilość paliwa (l)</w:t>
            </w:r>
            <w:r w:rsidR="00825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BENZYNA BEZOŁOWIOWA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7DF0CE72" w14:textId="4514E493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zł/l)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3645EF3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netto </w:t>
            </w:r>
          </w:p>
          <w:p w14:paraId="1A2CE51A" w14:textId="63523266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xb</w:t>
            </w:r>
            <w:proofErr w:type="spellEnd"/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2C9A7FD6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T </w:t>
            </w:r>
          </w:p>
          <w:p w14:paraId="475DC952" w14:textId="1A9A4D77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711ADB8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ust </w:t>
            </w:r>
          </w:p>
          <w:p w14:paraId="74013570" w14:textId="3E26F1A9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320B408B" w14:textId="77777777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 uwzględnieniem opustu, ustalona jako</w:t>
            </w:r>
          </w:p>
          <w:p w14:paraId="74B7E095" w14:textId="14E5BAAB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c – e) + VAT</w:t>
            </w:r>
          </w:p>
          <w:p w14:paraId="6D6C040B" w14:textId="64B1F895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8872AC" w14:paraId="4D6FC5A9" w14:textId="77777777" w:rsidTr="008872AC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EA0415D" w14:textId="79BD2071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24F86700" w14:textId="67928343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8943926" w14:textId="7AC2970D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196151F4" w14:textId="1629B54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591CDBD" w14:textId="591C19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058EAC2C" w14:textId="2609DEAC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8872AC" w14:paraId="4A367DAC" w14:textId="77777777" w:rsidTr="008872AC">
        <w:tc>
          <w:tcPr>
            <w:tcW w:w="1549" w:type="dxa"/>
          </w:tcPr>
          <w:p w14:paraId="53FECEA4" w14:textId="254839AC" w:rsidR="008872AC" w:rsidRPr="008872AC" w:rsidRDefault="00825523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 812,56</w:t>
            </w:r>
            <w:r w:rsidR="008872AC"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14:paraId="714A5925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C4ACC0A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C826F2D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2EFFF7E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</w:tcPr>
          <w:p w14:paraId="2C295F37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0DE01" w14:textId="77777777" w:rsidR="008872AC" w:rsidRDefault="008872AC" w:rsidP="008872AC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5"/>
        <w:gridCol w:w="1466"/>
        <w:gridCol w:w="1434"/>
        <w:gridCol w:w="1450"/>
        <w:gridCol w:w="1718"/>
      </w:tblGrid>
      <w:tr w:rsidR="00825523" w14:paraId="071C07AB" w14:textId="77777777" w:rsidTr="00E37CBF"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B6EFE34" w14:textId="00F3B79D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a ilość paliwa (l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EJ NAPĘDOWY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0C1ABFA6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zł/l)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93703F7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netto </w:t>
            </w:r>
          </w:p>
          <w:p w14:paraId="4EA01191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xb</w:t>
            </w:r>
            <w:proofErr w:type="spellEnd"/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6DCEC4CF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T </w:t>
            </w:r>
          </w:p>
          <w:p w14:paraId="306130F0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B9F24DB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ust </w:t>
            </w:r>
          </w:p>
          <w:p w14:paraId="4355ABD7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48AE3F7B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 uwzględnieniem opustu, ustalona jako</w:t>
            </w:r>
          </w:p>
          <w:p w14:paraId="5FC62C7F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c – e) + VAT</w:t>
            </w:r>
          </w:p>
          <w:p w14:paraId="50A5E3AB" w14:textId="7777777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825523" w14:paraId="47248749" w14:textId="77777777" w:rsidTr="00E37CBF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95ED7DA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268BB0E5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580E0DD8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2E35EA57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656BE165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6B2DF11" w14:textId="77777777" w:rsidR="00825523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825523" w14:paraId="0226ABD4" w14:textId="77777777" w:rsidTr="00E37CBF">
        <w:tc>
          <w:tcPr>
            <w:tcW w:w="1549" w:type="dxa"/>
          </w:tcPr>
          <w:p w14:paraId="5F66DBF3" w14:textId="04AB8317" w:rsidR="00825523" w:rsidRPr="008872AC" w:rsidRDefault="00825523" w:rsidP="00E37CBF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 454,00</w:t>
            </w: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14:paraId="0810F0B7" w14:textId="77777777" w:rsidR="00825523" w:rsidRDefault="00825523" w:rsidP="00E37CBF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CEF647D" w14:textId="77777777" w:rsidR="00825523" w:rsidRDefault="00825523" w:rsidP="00E37CBF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6EED83D" w14:textId="77777777" w:rsidR="00825523" w:rsidRDefault="00825523" w:rsidP="00E37CBF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23EA8B48" w14:textId="77777777" w:rsidR="00825523" w:rsidRDefault="00825523" w:rsidP="00E37CBF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</w:tcPr>
          <w:p w14:paraId="77EE0AF1" w14:textId="77777777" w:rsidR="00825523" w:rsidRDefault="00825523" w:rsidP="00E37CBF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FEAD6F" w14:textId="1EA0E175" w:rsidR="00825523" w:rsidRP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</w:rPr>
      </w:pPr>
      <w:r w:rsidRPr="00825523">
        <w:rPr>
          <w:rFonts w:asciiTheme="minorHAnsi" w:hAnsiTheme="minorHAnsi" w:cstheme="minorHAnsi"/>
          <w:b/>
          <w:color w:val="FF0000"/>
        </w:rPr>
        <w:t>Łączna kwota wykonania przedmiotu zamówienia (suma wartości brutto za benzynę bezołowiową oraz olej napędowy) ………………………………………………………………………………….. zł brutto</w:t>
      </w:r>
    </w:p>
    <w:p w14:paraId="61BACB1F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7DC0BE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2FEC815" w14:textId="281D7027" w:rsidR="009A55C1" w:rsidRPr="0057551E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- </w:t>
      </w:r>
      <w:bookmarkStart w:id="0" w:name="_Hlk152673209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Zamawiający wymaga załączenia do oferty potwierdzenia ceny na w/w stacji wg stanu na</w:t>
      </w:r>
      <w:r w:rsidR="00825523">
        <w:rPr>
          <w:rFonts w:asciiTheme="minorHAnsi" w:hAnsiTheme="minorHAnsi" w:cstheme="minorHAnsi"/>
          <w:b/>
          <w:color w:val="FF0000"/>
          <w:sz w:val="22"/>
          <w:szCs w:val="22"/>
        </w:rPr>
        <w:t> </w:t>
      </w: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zień </w:t>
      </w:r>
      <w:r w:rsidR="00825523">
        <w:rPr>
          <w:rFonts w:asciiTheme="minorHAnsi" w:hAnsiTheme="minorHAnsi" w:cstheme="minorHAnsi"/>
          <w:b/>
          <w:color w:val="FF0000"/>
          <w:sz w:val="22"/>
          <w:szCs w:val="22"/>
        </w:rPr>
        <w:t>25.01.2024 r</w:t>
      </w: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. w formie raportu, oświadczenia, paragonu fiskalnego itp. – oryginału lub skanu podpisanego kwalifikowanym podpisem elektronicznym lub podpisem zaufanym lub elektronicznym podpisem osobistym przez osobę/osoby uprawnioną/-</w:t>
      </w:r>
      <w:proofErr w:type="spellStart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bookmarkEnd w:id="0"/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E127" w14:textId="77777777" w:rsidR="00914AFE" w:rsidRDefault="00914AFE" w:rsidP="00FD405B">
      <w:r>
        <w:separator/>
      </w:r>
    </w:p>
  </w:endnote>
  <w:endnote w:type="continuationSeparator" w:id="0">
    <w:p w14:paraId="1C5B07A5" w14:textId="77777777" w:rsidR="00914AFE" w:rsidRDefault="00914AFE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C44E" w14:textId="77777777" w:rsidR="00914AFE" w:rsidRDefault="00914AFE" w:rsidP="00FD405B">
      <w:r>
        <w:separator/>
      </w:r>
    </w:p>
  </w:footnote>
  <w:footnote w:type="continuationSeparator" w:id="0">
    <w:p w14:paraId="41F6E4B5" w14:textId="77777777" w:rsidR="00914AFE" w:rsidRDefault="00914AFE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8099F"/>
    <w:rsid w:val="008872AC"/>
    <w:rsid w:val="008B0FAA"/>
    <w:rsid w:val="008B4691"/>
    <w:rsid w:val="00914AFE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6</cp:revision>
  <cp:lastPrinted>2023-04-21T07:09:00Z</cp:lastPrinted>
  <dcterms:created xsi:type="dcterms:W3CDTF">2023-06-28T05:20:00Z</dcterms:created>
  <dcterms:modified xsi:type="dcterms:W3CDTF">2024-01-17T20:35:00Z</dcterms:modified>
</cp:coreProperties>
</file>